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8A72D9" w:rsidP="008A72D9">
      <w:pPr>
        <w:pStyle w:val="Corpodetexto"/>
        <w:tabs>
          <w:tab w:val="left" w:pos="0"/>
        </w:tabs>
        <w:spacing w:after="120" w:line="360" w:lineRule="auto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Cs/>
          <w:kern w:val="3"/>
          <w:sz w:val="24"/>
          <w:lang w:eastAsia="zh-CN" w:bidi="hi-IN"/>
        </w:rPr>
        <w:t xml:space="preserve">           </w:t>
      </w:r>
      <w:r w:rsidRPr="00FB1806">
        <w:rPr>
          <w:rFonts w:ascii="Arial" w:hAnsi="Arial" w:cs="Arial"/>
          <w:b/>
          <w:bCs/>
          <w:kern w:val="1"/>
          <w:szCs w:val="28"/>
        </w:rPr>
        <w:t>PEDIDO DE PROVIDÊNCIA Nº</w:t>
      </w:r>
      <w:r>
        <w:rPr>
          <w:rFonts w:ascii="Arial" w:hAnsi="Arial" w:cs="Arial"/>
          <w:b/>
          <w:bCs/>
          <w:kern w:val="1"/>
          <w:szCs w:val="28"/>
        </w:rPr>
        <w:t xml:space="preserve">                              / 202</w:t>
      </w:r>
      <w:r w:rsidR="005D45D2">
        <w:rPr>
          <w:rFonts w:ascii="Arial" w:hAnsi="Arial" w:cs="Arial"/>
          <w:b/>
          <w:bCs/>
          <w:kern w:val="1"/>
          <w:szCs w:val="28"/>
        </w:rPr>
        <w:t>2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. Presidente,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s. Vereadores: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                  O Vereador que a este subscreve requer, ouvida a Casa, e após os trâmites regimentais, que seja enviada correspondência ao Exmo. Sr. Prefeito Municipal, juntamente com a Secretaria Competente, Visando OPERAÇÃO TAPA BURACO EM TODA EXTENSÃO DA RUA </w:t>
      </w:r>
      <w:r w:rsidR="00E80A7D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ANTÔNIO GONÇALVES DIAS – LOCALIZADA NO BAIRRO CANADÁ.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8A72D9" w:rsidRPr="005E4971" w:rsidRDefault="009B4564" w:rsidP="009B4564">
      <w:pPr>
        <w:pStyle w:val="Textbody"/>
        <w:jc w:val="both"/>
        <w:rPr>
          <w:rFonts w:ascii="Arial" w:hAnsi="Arial" w:cs="Arial"/>
          <w:sz w:val="28"/>
          <w:szCs w:val="28"/>
        </w:rPr>
      </w:pPr>
      <w:r w:rsidRPr="00B3246A">
        <w:rPr>
          <w:rFonts w:ascii="Arial" w:eastAsia="Times New Roman" w:hAnsi="Arial" w:cs="Arial"/>
          <w:kern w:val="1"/>
          <w:sz w:val="28"/>
          <w:szCs w:val="28"/>
          <w:u w:val="single"/>
          <w:lang w:eastAsia="ar-SA" w:bidi="ar-SA"/>
        </w:rPr>
        <w:t>JUSTIFICATIVA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: Trata-se de uma reivindicação realmente necessária, uma vez que no referido local existe grande número de buracos, dificultando o fluxo de veículos, além de gerar transtornos aos proprietários de veículos. A População aguarda com possível urgência a medida ora pleiteada.</w:t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B3246A" w:rsidRDefault="008A72D9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</w:t>
      </w: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5D45D2" w:rsidRDefault="005D45D2" w:rsidP="005D45D2">
      <w:pPr>
        <w:jc w:val="center"/>
        <w:rPr>
          <w:rFonts w:ascii="Arial" w:hAnsi="Arial" w:cs="Arial"/>
          <w:kern w:val="2"/>
          <w:sz w:val="28"/>
          <w:szCs w:val="28"/>
        </w:rPr>
      </w:pPr>
      <w:r>
        <w:rPr>
          <w:rFonts w:ascii="Arial" w:hAnsi="Arial" w:cs="Arial"/>
          <w:kern w:val="2"/>
          <w:sz w:val="28"/>
          <w:szCs w:val="28"/>
        </w:rPr>
        <w:t>Sete Lagoas,11 de janeiro de 2022.</w:t>
      </w: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243DE6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0586F" wp14:editId="581D7C8E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 w:rsidRPr="00F134C6">
        <w:rPr>
          <w:rFonts w:ascii="Arial" w:eastAsia="DejaVu Sans" w:hAnsi="Arial" w:cs="Arial"/>
          <w:b/>
          <w:sz w:val="28"/>
          <w:szCs w:val="28"/>
        </w:rPr>
        <w:t>Vereador</w:t>
      </w:r>
    </w:p>
    <w:p w:rsidR="00C44257" w:rsidRDefault="00C44257">
      <w:bookmarkStart w:id="0" w:name="_GoBack"/>
      <w:bookmarkEnd w:id="0"/>
    </w:p>
    <w:sectPr w:rsidR="00C44257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977" w:rsidRDefault="00B76977" w:rsidP="00ED4429">
      <w:r>
        <w:separator/>
      </w:r>
    </w:p>
  </w:endnote>
  <w:endnote w:type="continuationSeparator" w:id="0">
    <w:p w:rsidR="00B76977" w:rsidRDefault="00B76977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977" w:rsidRDefault="00B76977" w:rsidP="00ED4429">
      <w:r>
        <w:separator/>
      </w:r>
    </w:p>
  </w:footnote>
  <w:footnote w:type="continuationSeparator" w:id="0">
    <w:p w:rsidR="00B76977" w:rsidRDefault="00B76977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29"/>
    <w:rsid w:val="00057237"/>
    <w:rsid w:val="000627C6"/>
    <w:rsid w:val="0009689B"/>
    <w:rsid w:val="000D15C7"/>
    <w:rsid w:val="000E1C2A"/>
    <w:rsid w:val="001A2C8E"/>
    <w:rsid w:val="00202DC3"/>
    <w:rsid w:val="00203F04"/>
    <w:rsid w:val="00243DE6"/>
    <w:rsid w:val="0029692C"/>
    <w:rsid w:val="003248A1"/>
    <w:rsid w:val="0039424A"/>
    <w:rsid w:val="00420351"/>
    <w:rsid w:val="00472D4F"/>
    <w:rsid w:val="005B1E94"/>
    <w:rsid w:val="005C4964"/>
    <w:rsid w:val="005D45D2"/>
    <w:rsid w:val="0065508C"/>
    <w:rsid w:val="00684049"/>
    <w:rsid w:val="006B45B2"/>
    <w:rsid w:val="0075118F"/>
    <w:rsid w:val="00786FC6"/>
    <w:rsid w:val="007E2A40"/>
    <w:rsid w:val="00820A1B"/>
    <w:rsid w:val="008619A9"/>
    <w:rsid w:val="00867CD1"/>
    <w:rsid w:val="008A72D9"/>
    <w:rsid w:val="009036F4"/>
    <w:rsid w:val="009B4564"/>
    <w:rsid w:val="00A04D43"/>
    <w:rsid w:val="00A27708"/>
    <w:rsid w:val="00AA7312"/>
    <w:rsid w:val="00B01005"/>
    <w:rsid w:val="00B3246A"/>
    <w:rsid w:val="00B43874"/>
    <w:rsid w:val="00B43E05"/>
    <w:rsid w:val="00B76977"/>
    <w:rsid w:val="00B90704"/>
    <w:rsid w:val="00C134E4"/>
    <w:rsid w:val="00C44257"/>
    <w:rsid w:val="00C52521"/>
    <w:rsid w:val="00C57E61"/>
    <w:rsid w:val="00CC4102"/>
    <w:rsid w:val="00CF78B9"/>
    <w:rsid w:val="00D616C2"/>
    <w:rsid w:val="00D9397C"/>
    <w:rsid w:val="00E130C7"/>
    <w:rsid w:val="00E20430"/>
    <w:rsid w:val="00E61EF0"/>
    <w:rsid w:val="00E80A7D"/>
    <w:rsid w:val="00E816F6"/>
    <w:rsid w:val="00ED4429"/>
    <w:rsid w:val="00F771B9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D8C3E8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4C5B-85C3-4B12-B9CF-CDCE51EF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</cp:lastModifiedBy>
  <cp:revision>40</cp:revision>
  <cp:lastPrinted>2021-02-19T18:03:00Z</cp:lastPrinted>
  <dcterms:created xsi:type="dcterms:W3CDTF">2021-01-04T21:34:00Z</dcterms:created>
  <dcterms:modified xsi:type="dcterms:W3CDTF">2022-01-10T16:52:00Z</dcterms:modified>
</cp:coreProperties>
</file>